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Escape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CU9GX3DUA8559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4,34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